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A410D" w14:textId="00FEB342" w:rsidR="004F2511" w:rsidRPr="004F2511" w:rsidRDefault="004F2511" w:rsidP="004F2511">
      <w:pPr>
        <w:keepNext/>
        <w:spacing w:after="0" w:line="240" w:lineRule="auto"/>
        <w:ind w:left="5672"/>
        <w:jc w:val="center"/>
        <w:outlineLvl w:val="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25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14:paraId="778E50FB" w14:textId="77777777" w:rsidR="004F2511" w:rsidRPr="004F2511" w:rsidRDefault="004F2511" w:rsidP="004F2511">
      <w:pPr>
        <w:spacing w:after="0" w:line="240" w:lineRule="auto"/>
        <w:ind w:left="56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51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городской Думы</w:t>
      </w:r>
    </w:p>
    <w:p w14:paraId="29C5B568" w14:textId="5B579ECC" w:rsidR="004F2511" w:rsidRPr="004F2511" w:rsidRDefault="004F2511" w:rsidP="004F2511">
      <w:pPr>
        <w:spacing w:after="0" w:line="240" w:lineRule="auto"/>
        <w:ind w:left="56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5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а</w:t>
      </w:r>
    </w:p>
    <w:p w14:paraId="405979B6" w14:textId="560D67E5" w:rsidR="004F2511" w:rsidRDefault="004F2511" w:rsidP="004F2511">
      <w:pPr>
        <w:spacing w:after="0" w:line="240" w:lineRule="auto"/>
        <w:ind w:left="567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2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1</w:t>
      </w:r>
      <w:r w:rsidRPr="004F2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п. 11</w:t>
      </w:r>
    </w:p>
    <w:p w14:paraId="75C8368F" w14:textId="4B73D372" w:rsidR="004F2511" w:rsidRDefault="004F2511" w:rsidP="004F251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583A65D" w14:textId="77777777" w:rsidR="004F2511" w:rsidRPr="004F2511" w:rsidRDefault="004F2511" w:rsidP="004F251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3DBA7DB" w14:textId="5CF0E29F" w:rsidR="00BF4B53" w:rsidRPr="00BF4B53" w:rsidRDefault="00BF4B53" w:rsidP="004F2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ЁТ</w:t>
      </w:r>
    </w:p>
    <w:p w14:paraId="6CC34802" w14:textId="77777777" w:rsidR="00BF4B53" w:rsidRPr="00BF4B53" w:rsidRDefault="00BF4B53" w:rsidP="004F2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4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BF4B5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выполнении программы приватизации </w:t>
      </w:r>
      <w:r w:rsidRPr="00BF4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ктов муниципальной </w:t>
      </w:r>
    </w:p>
    <w:p w14:paraId="1AAE718F" w14:textId="77777777" w:rsidR="00BF4B53" w:rsidRPr="00BF4B53" w:rsidRDefault="00BF4B53" w:rsidP="004F2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F4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бственности муниципального образования город Краснодар </w:t>
      </w:r>
      <w:r w:rsidR="00CE58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 20</w:t>
      </w:r>
      <w:r w:rsidR="00EA5E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20</w:t>
      </w:r>
      <w:r w:rsidR="00CE58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BF4B5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год</w:t>
      </w:r>
    </w:p>
    <w:p w14:paraId="16593468" w14:textId="77777777" w:rsidR="00930339" w:rsidRDefault="00930339" w:rsidP="004F25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3C2EE7" w14:textId="77777777" w:rsidR="00930339" w:rsidRPr="00BF4B53" w:rsidRDefault="00930339" w:rsidP="004F25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E04BCD" w14:textId="4916A594" w:rsidR="00BF4B53" w:rsidRPr="00BF4B53" w:rsidRDefault="00CE5889" w:rsidP="004F25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889">
        <w:rPr>
          <w:rFonts w:ascii="Times New Roman" w:eastAsia="Calibri" w:hAnsi="Times New Roman" w:cs="Times New Roman"/>
          <w:sz w:val="28"/>
          <w:szCs w:val="28"/>
        </w:rPr>
        <w:t xml:space="preserve">Решением городской Думы Краснодара </w:t>
      </w:r>
      <w:r w:rsidR="00EA5E8E" w:rsidRPr="00EA5E8E">
        <w:rPr>
          <w:rFonts w:ascii="Times New Roman" w:eastAsia="Calibri" w:hAnsi="Times New Roman" w:cs="Times New Roman"/>
          <w:sz w:val="28"/>
          <w:szCs w:val="28"/>
        </w:rPr>
        <w:t>от 12.12.2019 № 89 п. 8</w:t>
      </w:r>
      <w:r w:rsidR="004F2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E8E" w:rsidRPr="00EA5E8E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иватизации объектов муниципальной собственности муниципального образован</w:t>
      </w:r>
      <w:r w:rsidR="00EA5E8E">
        <w:rPr>
          <w:rFonts w:ascii="Times New Roman" w:eastAsia="Calibri" w:hAnsi="Times New Roman" w:cs="Times New Roman"/>
          <w:sz w:val="28"/>
          <w:szCs w:val="28"/>
        </w:rPr>
        <w:t>ия город Краснодар на 2020 год»</w:t>
      </w:r>
      <w:r w:rsidR="00082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B53" w:rsidRPr="00BF4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 программа приватизации объектов муниципальной собственности муниципального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 город Краснодар на 20</w:t>
      </w:r>
      <w:r w:rsidR="00EA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B53" w:rsidRPr="00BF4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(далее – Программа приватизации).</w:t>
      </w:r>
    </w:p>
    <w:p w14:paraId="69C8E949" w14:textId="77777777" w:rsidR="007740A8" w:rsidRPr="004F2511" w:rsidRDefault="00BF4B53" w:rsidP="004F2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4F25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 20</w:t>
      </w:r>
      <w:r w:rsidR="00EA5E8E" w:rsidRPr="004F25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0</w:t>
      </w:r>
      <w:r w:rsidR="00CE5889" w:rsidRPr="004F25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F25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д департаментом муниципальной собственности и городских земель администрации муниципальн</w:t>
      </w:r>
      <w:r w:rsidR="00491DBA" w:rsidRPr="004F25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го образования город Краснодар</w:t>
      </w:r>
      <w:r w:rsidR="00CE5889" w:rsidRPr="004F25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4F25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иватизирован</w:t>
      </w:r>
      <w:r w:rsidR="00EA5E8E" w:rsidRPr="004F25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Pr="004F251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пособом </w:t>
      </w:r>
      <w:r w:rsidR="00FF4A20" w:rsidRPr="004F25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одажи на аукционе</w:t>
      </w:r>
      <w:r w:rsidR="00BC50BB" w:rsidRPr="004F25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EA5E8E" w:rsidRPr="004F25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3</w:t>
      </w:r>
      <w:r w:rsidR="00435EE2" w:rsidRPr="004F25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объект</w:t>
      </w:r>
      <w:r w:rsidR="00EA5E8E" w:rsidRPr="004F25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="00435EE2" w:rsidRPr="004F25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недвижимости на сумму </w:t>
      </w:r>
      <w:r w:rsidR="001C2351" w:rsidRPr="004F25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9</w:t>
      </w:r>
      <w:r w:rsidR="00082E9E" w:rsidRPr="004F25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 </w:t>
      </w:r>
      <w:r w:rsidR="001C2351" w:rsidRPr="004F25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00</w:t>
      </w:r>
      <w:r w:rsidR="00082E9E" w:rsidRPr="004F25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</w:t>
      </w:r>
      <w:r w:rsidR="001C2351" w:rsidRPr="004F25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4</w:t>
      </w:r>
      <w:r w:rsidR="00213F1F" w:rsidRPr="004F25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тыс. рублей </w:t>
      </w:r>
      <w:r w:rsidR="007740A8" w:rsidRPr="004F25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(без НДС).</w:t>
      </w:r>
      <w:r w:rsidR="00F90405" w:rsidRPr="004F25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</w:p>
    <w:p w14:paraId="5BAA9259" w14:textId="77777777" w:rsidR="00BF4B53" w:rsidRPr="0080795B" w:rsidRDefault="00CE5889" w:rsidP="004F2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31.12.20</w:t>
      </w:r>
      <w:r w:rsidR="0019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08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4B53" w:rsidRPr="0008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местный бюджет (бюджет муниципального образования город Краснодар) поступило </w:t>
      </w:r>
      <w:r w:rsidR="00727572" w:rsidRPr="0008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ов от реализации имущества, </w:t>
      </w:r>
      <w:r w:rsidR="00BF4B53" w:rsidRPr="0008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ходящегося в муниципальной собственности муниципального образ</w:t>
      </w:r>
      <w:r w:rsidR="00C60A09" w:rsidRPr="0008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я город Краснодар</w:t>
      </w:r>
      <w:r w:rsidR="00323EB5" w:rsidRPr="00323E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C60A09" w:rsidRPr="0008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умму </w:t>
      </w:r>
      <w:r w:rsidR="001C23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 743,8</w:t>
      </w:r>
      <w:r w:rsidR="00430714" w:rsidRPr="00C96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71C3C" w:rsidRPr="00C96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с. </w:t>
      </w:r>
      <w:r w:rsidR="00C60A09" w:rsidRPr="00C96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</w:t>
      </w:r>
      <w:r w:rsidR="00C60A09" w:rsidRPr="0008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4B53" w:rsidRPr="0008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без НДС).</w:t>
      </w:r>
      <w:r w:rsidR="00BF4B53" w:rsidRPr="008079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9BD51B3" w14:textId="3F46CDE1" w:rsidR="000455D0" w:rsidRPr="009F11F7" w:rsidRDefault="00BF4B53" w:rsidP="004F2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рядке реализации преи</w:t>
      </w:r>
      <w:r w:rsidR="00A7711D" w:rsidRPr="0061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щественного права арендаторов-</w:t>
      </w:r>
      <w:r w:rsidRPr="0061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бъектов малого и среднего предпринимательства (Федеральный закон от </w:t>
      </w:r>
      <w:r w:rsidRPr="00612879">
        <w:rPr>
          <w:rFonts w:ascii="Times New Roman" w:eastAsia="Times New Roman" w:hAnsi="Times New Roman" w:cs="Times New Roman"/>
          <w:sz w:val="28"/>
          <w:szCs w:val="28"/>
          <w:lang w:eastAsia="ru-RU"/>
        </w:rPr>
        <w:t>22.07.2008</w:t>
      </w:r>
      <w:r w:rsidR="004F2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8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06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2879">
        <w:rPr>
          <w:rFonts w:ascii="Times New Roman" w:eastAsia="Times New Roman" w:hAnsi="Times New Roman" w:cs="Times New Roman"/>
          <w:sz w:val="28"/>
          <w:szCs w:val="28"/>
          <w:lang w:eastAsia="ru-RU"/>
        </w:rPr>
        <w:t>159-ФЗ «Об особенностях отчуждения недвижимого имущества,</w:t>
      </w:r>
      <w:r w:rsidR="00F974DE" w:rsidRPr="0061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государственной </w:t>
      </w:r>
      <w:r w:rsidRPr="0061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) в </w:t>
      </w:r>
      <w:r w:rsidR="004B3ECB" w:rsidRPr="0061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иватизации </w:t>
      </w:r>
      <w:r w:rsidRPr="00612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1C2351" w:rsidRPr="006128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1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</w:t>
      </w:r>
      <w:r w:rsidRPr="0061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 город Краснодар</w:t>
      </w:r>
      <w:r w:rsidR="001C2351" w:rsidRPr="0061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включались</w:t>
      </w:r>
      <w:r w:rsidR="00430714" w:rsidRPr="0061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E86C9E" w:rsidRPr="0061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говоры купли-продажи</w:t>
      </w:r>
      <w:r w:rsidR="00612879" w:rsidRPr="0061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заключались</w:t>
      </w:r>
      <w:r w:rsidR="00430714" w:rsidRPr="0061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30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sectPr w:rsidR="000455D0" w:rsidRPr="009F11F7" w:rsidSect="004F2511">
      <w:headerReference w:type="even" r:id="rId7"/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66415" w14:textId="77777777" w:rsidR="0092634A" w:rsidRDefault="0092634A" w:rsidP="00BF4B53">
      <w:pPr>
        <w:spacing w:after="0" w:line="240" w:lineRule="auto"/>
      </w:pPr>
      <w:r>
        <w:separator/>
      </w:r>
    </w:p>
  </w:endnote>
  <w:endnote w:type="continuationSeparator" w:id="0">
    <w:p w14:paraId="5AD357C2" w14:textId="77777777" w:rsidR="0092634A" w:rsidRDefault="0092634A" w:rsidP="00BF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01FD0" w14:textId="77777777" w:rsidR="0092634A" w:rsidRDefault="0092634A" w:rsidP="00BF4B53">
      <w:pPr>
        <w:spacing w:after="0" w:line="240" w:lineRule="auto"/>
      </w:pPr>
      <w:r>
        <w:separator/>
      </w:r>
    </w:p>
  </w:footnote>
  <w:footnote w:type="continuationSeparator" w:id="0">
    <w:p w14:paraId="4E9C4F2B" w14:textId="77777777" w:rsidR="0092634A" w:rsidRDefault="0092634A" w:rsidP="00BF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BA5DF" w14:textId="77777777" w:rsidR="007F7301" w:rsidRDefault="0082501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174510" w14:textId="77777777" w:rsidR="007F7301" w:rsidRDefault="009263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4751035"/>
      <w:docPartObj>
        <w:docPartGallery w:val="Page Numbers (Top of Page)"/>
        <w:docPartUnique/>
      </w:docPartObj>
    </w:sdtPr>
    <w:sdtEndPr/>
    <w:sdtContent>
      <w:p w14:paraId="654BBED7" w14:textId="77777777" w:rsidR="00BF4B53" w:rsidRDefault="00BF4B53">
        <w:pPr>
          <w:pStyle w:val="a3"/>
          <w:jc w:val="center"/>
        </w:pPr>
        <w:r w:rsidRPr="00BF4B53">
          <w:rPr>
            <w:sz w:val="28"/>
            <w:szCs w:val="28"/>
          </w:rPr>
          <w:fldChar w:fldCharType="begin"/>
        </w:r>
        <w:r w:rsidRPr="00BF4B53">
          <w:rPr>
            <w:sz w:val="28"/>
            <w:szCs w:val="28"/>
          </w:rPr>
          <w:instrText>PAGE   \* MERGEFORMAT</w:instrText>
        </w:r>
        <w:r w:rsidRPr="00BF4B53">
          <w:rPr>
            <w:sz w:val="28"/>
            <w:szCs w:val="28"/>
          </w:rPr>
          <w:fldChar w:fldCharType="separate"/>
        </w:r>
        <w:r w:rsidR="00430714">
          <w:rPr>
            <w:noProof/>
            <w:sz w:val="28"/>
            <w:szCs w:val="28"/>
          </w:rPr>
          <w:t>2</w:t>
        </w:r>
        <w:r w:rsidRPr="00BF4B53">
          <w:rPr>
            <w:sz w:val="28"/>
            <w:szCs w:val="28"/>
          </w:rPr>
          <w:fldChar w:fldCharType="end"/>
        </w:r>
      </w:p>
    </w:sdtContent>
  </w:sdt>
  <w:p w14:paraId="25E53205" w14:textId="77777777" w:rsidR="007F7301" w:rsidRPr="00CD47F1" w:rsidRDefault="0092634A" w:rsidP="00CD47F1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7F5D5" w14:textId="77777777" w:rsidR="00323EB5" w:rsidRDefault="00323EB5">
    <w:pPr>
      <w:pStyle w:val="a3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53"/>
    <w:rsid w:val="00001A15"/>
    <w:rsid w:val="0001417E"/>
    <w:rsid w:val="000229DD"/>
    <w:rsid w:val="000455D0"/>
    <w:rsid w:val="00082E9E"/>
    <w:rsid w:val="00083075"/>
    <w:rsid w:val="00084092"/>
    <w:rsid w:val="000C6480"/>
    <w:rsid w:val="001013B8"/>
    <w:rsid w:val="001132E5"/>
    <w:rsid w:val="00136BEC"/>
    <w:rsid w:val="001438DE"/>
    <w:rsid w:val="0015586E"/>
    <w:rsid w:val="00173B9A"/>
    <w:rsid w:val="0017716B"/>
    <w:rsid w:val="00177EE3"/>
    <w:rsid w:val="00181880"/>
    <w:rsid w:val="00182292"/>
    <w:rsid w:val="00186BC7"/>
    <w:rsid w:val="00192357"/>
    <w:rsid w:val="001C2351"/>
    <w:rsid w:val="001C46AB"/>
    <w:rsid w:val="001D4A8A"/>
    <w:rsid w:val="001E12B8"/>
    <w:rsid w:val="00213F1F"/>
    <w:rsid w:val="002270BB"/>
    <w:rsid w:val="002433FE"/>
    <w:rsid w:val="002575D6"/>
    <w:rsid w:val="00275F32"/>
    <w:rsid w:val="002837CC"/>
    <w:rsid w:val="0029167B"/>
    <w:rsid w:val="002E536F"/>
    <w:rsid w:val="002F7AE9"/>
    <w:rsid w:val="00320D7A"/>
    <w:rsid w:val="00323EB5"/>
    <w:rsid w:val="00325312"/>
    <w:rsid w:val="00352D59"/>
    <w:rsid w:val="00365AE3"/>
    <w:rsid w:val="00387ADA"/>
    <w:rsid w:val="00397349"/>
    <w:rsid w:val="003C190B"/>
    <w:rsid w:val="003C23B5"/>
    <w:rsid w:val="003E05DD"/>
    <w:rsid w:val="003E147F"/>
    <w:rsid w:val="003E4786"/>
    <w:rsid w:val="00401266"/>
    <w:rsid w:val="00421107"/>
    <w:rsid w:val="00430714"/>
    <w:rsid w:val="00435EE2"/>
    <w:rsid w:val="00446582"/>
    <w:rsid w:val="00456CC2"/>
    <w:rsid w:val="00474522"/>
    <w:rsid w:val="00476A39"/>
    <w:rsid w:val="00481439"/>
    <w:rsid w:val="004844A6"/>
    <w:rsid w:val="00486CE3"/>
    <w:rsid w:val="00491DBA"/>
    <w:rsid w:val="004B3ECB"/>
    <w:rsid w:val="004E61B6"/>
    <w:rsid w:val="004F2511"/>
    <w:rsid w:val="00501D08"/>
    <w:rsid w:val="005032AC"/>
    <w:rsid w:val="005327B8"/>
    <w:rsid w:val="00536C9A"/>
    <w:rsid w:val="00543FDB"/>
    <w:rsid w:val="0054666C"/>
    <w:rsid w:val="005824B7"/>
    <w:rsid w:val="005A4FFF"/>
    <w:rsid w:val="005D04A7"/>
    <w:rsid w:val="005E66D4"/>
    <w:rsid w:val="005F4E15"/>
    <w:rsid w:val="00607AA2"/>
    <w:rsid w:val="00607F3B"/>
    <w:rsid w:val="00612879"/>
    <w:rsid w:val="00633B10"/>
    <w:rsid w:val="00637AD7"/>
    <w:rsid w:val="006D1F43"/>
    <w:rsid w:val="006E131C"/>
    <w:rsid w:val="006E7698"/>
    <w:rsid w:val="0070596A"/>
    <w:rsid w:val="00706382"/>
    <w:rsid w:val="00727572"/>
    <w:rsid w:val="00737632"/>
    <w:rsid w:val="007405B2"/>
    <w:rsid w:val="007571D8"/>
    <w:rsid w:val="007740A8"/>
    <w:rsid w:val="007B1ACC"/>
    <w:rsid w:val="007C19DC"/>
    <w:rsid w:val="007D309D"/>
    <w:rsid w:val="0080795B"/>
    <w:rsid w:val="00825012"/>
    <w:rsid w:val="008337A6"/>
    <w:rsid w:val="00833D17"/>
    <w:rsid w:val="00862181"/>
    <w:rsid w:val="00870DF5"/>
    <w:rsid w:val="008A2182"/>
    <w:rsid w:val="008D2003"/>
    <w:rsid w:val="008D6354"/>
    <w:rsid w:val="008D7179"/>
    <w:rsid w:val="008F79B8"/>
    <w:rsid w:val="0090377C"/>
    <w:rsid w:val="0091303D"/>
    <w:rsid w:val="0092634A"/>
    <w:rsid w:val="00930339"/>
    <w:rsid w:val="00944531"/>
    <w:rsid w:val="009D1B92"/>
    <w:rsid w:val="009D54B6"/>
    <w:rsid w:val="009F11F7"/>
    <w:rsid w:val="00A1151E"/>
    <w:rsid w:val="00A34B3F"/>
    <w:rsid w:val="00A52D46"/>
    <w:rsid w:val="00A5383E"/>
    <w:rsid w:val="00A65C78"/>
    <w:rsid w:val="00A7711D"/>
    <w:rsid w:val="00A77345"/>
    <w:rsid w:val="00A87B38"/>
    <w:rsid w:val="00AE0078"/>
    <w:rsid w:val="00B1618D"/>
    <w:rsid w:val="00B349D2"/>
    <w:rsid w:val="00B52CC6"/>
    <w:rsid w:val="00B53CC9"/>
    <w:rsid w:val="00B87D65"/>
    <w:rsid w:val="00BA6647"/>
    <w:rsid w:val="00BB11CD"/>
    <w:rsid w:val="00BC50BB"/>
    <w:rsid w:val="00BE1063"/>
    <w:rsid w:val="00BF4B53"/>
    <w:rsid w:val="00C00B56"/>
    <w:rsid w:val="00C26B7E"/>
    <w:rsid w:val="00C32E07"/>
    <w:rsid w:val="00C5075A"/>
    <w:rsid w:val="00C60A09"/>
    <w:rsid w:val="00C71C3C"/>
    <w:rsid w:val="00C77810"/>
    <w:rsid w:val="00C90D91"/>
    <w:rsid w:val="00C9679D"/>
    <w:rsid w:val="00CA121F"/>
    <w:rsid w:val="00CA63A8"/>
    <w:rsid w:val="00CE5889"/>
    <w:rsid w:val="00CF142A"/>
    <w:rsid w:val="00D0648D"/>
    <w:rsid w:val="00D239FD"/>
    <w:rsid w:val="00D30406"/>
    <w:rsid w:val="00D46055"/>
    <w:rsid w:val="00D50457"/>
    <w:rsid w:val="00D8501D"/>
    <w:rsid w:val="00D85807"/>
    <w:rsid w:val="00D86EE6"/>
    <w:rsid w:val="00D97384"/>
    <w:rsid w:val="00DB55F8"/>
    <w:rsid w:val="00DD296B"/>
    <w:rsid w:val="00DD461F"/>
    <w:rsid w:val="00DF5216"/>
    <w:rsid w:val="00DF65E6"/>
    <w:rsid w:val="00E10541"/>
    <w:rsid w:val="00E23380"/>
    <w:rsid w:val="00E34C39"/>
    <w:rsid w:val="00E562D1"/>
    <w:rsid w:val="00E579B9"/>
    <w:rsid w:val="00E70C99"/>
    <w:rsid w:val="00E86C9E"/>
    <w:rsid w:val="00E97F2D"/>
    <w:rsid w:val="00EA5E8E"/>
    <w:rsid w:val="00EC6EA6"/>
    <w:rsid w:val="00EE2EF6"/>
    <w:rsid w:val="00EE4713"/>
    <w:rsid w:val="00F00E9C"/>
    <w:rsid w:val="00F22515"/>
    <w:rsid w:val="00F235FB"/>
    <w:rsid w:val="00F41887"/>
    <w:rsid w:val="00F46585"/>
    <w:rsid w:val="00F521E1"/>
    <w:rsid w:val="00F90405"/>
    <w:rsid w:val="00F974DE"/>
    <w:rsid w:val="00FB12AD"/>
    <w:rsid w:val="00FC1ED9"/>
    <w:rsid w:val="00FE4136"/>
    <w:rsid w:val="00FF4516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34A2"/>
  <w15:docId w15:val="{FBF7C3E8-9334-4C39-84B9-994794DE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4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F4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F4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F4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F4B53"/>
  </w:style>
  <w:style w:type="paragraph" w:styleId="a8">
    <w:name w:val="Balloon Text"/>
    <w:basedOn w:val="a"/>
    <w:link w:val="a9"/>
    <w:uiPriority w:val="99"/>
    <w:semiHidden/>
    <w:unhideWhenUsed/>
    <w:rsid w:val="00C5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75A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C32E07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styleId="aa">
    <w:name w:val="Normal (Web)"/>
    <w:basedOn w:val="a"/>
    <w:uiPriority w:val="99"/>
    <w:semiHidden/>
    <w:unhideWhenUsed/>
    <w:rsid w:val="00EE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39254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29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009E-00DD-4405-9C88-E54B2A28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о Алексей Павлович</dc:creator>
  <cp:lastModifiedBy>Богданов С.Л.</cp:lastModifiedBy>
  <cp:revision>3</cp:revision>
  <cp:lastPrinted>2021-02-24T07:05:00Z</cp:lastPrinted>
  <dcterms:created xsi:type="dcterms:W3CDTF">2021-02-26T07:26:00Z</dcterms:created>
  <dcterms:modified xsi:type="dcterms:W3CDTF">2021-02-26T07:31:00Z</dcterms:modified>
</cp:coreProperties>
</file>